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B67E7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3 </w:t>
      </w:r>
      <w:r w:rsidR="00670C57">
        <w:rPr>
          <w:rFonts w:ascii="Times New Roman" w:hAnsi="Times New Roman"/>
          <w:sz w:val="28"/>
          <w:szCs w:val="28"/>
          <w:lang w:eastAsia="en-US"/>
        </w:rPr>
        <w:t xml:space="preserve">апреля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670C57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670C5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52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4F008C" w:rsidRPr="004F008C" w:rsidRDefault="00AF3477" w:rsidP="004F008C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F008C" w:rsidRPr="004F008C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4F008C" w:rsidRPr="004F008C">
        <w:rPr>
          <w:rFonts w:ascii="Times New Roman" w:hAnsi="Times New Roman"/>
          <w:b/>
          <w:iCs/>
          <w:sz w:val="28"/>
          <w:szCs w:val="28"/>
        </w:rPr>
        <w:t>«Присвоение, изменение и аннулирование адресов объектам адресаци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4F008C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4F008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4F008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4F008C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4F008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F008C" w:rsidRPr="004F008C">
        <w:rPr>
          <w:rFonts w:ascii="Times New Roman" w:hAnsi="Times New Roman"/>
          <w:iCs/>
          <w:sz w:val="28"/>
          <w:szCs w:val="28"/>
          <w:lang w:bidi="ru-RU"/>
        </w:rPr>
        <w:t>«Присвоение, изменение и аннулирование адресов объектам адресации»</w:t>
      </w:r>
      <w:r w:rsidR="00DE3B0E" w:rsidRPr="004F008C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4F008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4F008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4F008C">
        <w:rPr>
          <w:rFonts w:ascii="Times New Roman" w:hAnsi="Times New Roman"/>
          <w:sz w:val="28"/>
          <w:szCs w:val="28"/>
        </w:rPr>
        <w:t>м</w:t>
      </w:r>
      <w:r w:rsidR="000C362F" w:rsidRPr="004F00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4F008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4F008C">
        <w:rPr>
          <w:rFonts w:ascii="Times New Roman" w:hAnsi="Times New Roman"/>
          <w:sz w:val="28"/>
          <w:szCs w:val="28"/>
        </w:rPr>
        <w:t xml:space="preserve"> сельского п</w:t>
      </w:r>
      <w:r w:rsidR="004F008C" w:rsidRPr="004F008C">
        <w:rPr>
          <w:rFonts w:ascii="Times New Roman" w:hAnsi="Times New Roman"/>
          <w:sz w:val="28"/>
          <w:szCs w:val="28"/>
        </w:rPr>
        <w:t>оселения от 25.12.2018 года № 119</w:t>
      </w:r>
      <w:r w:rsidR="001D4A1F" w:rsidRPr="004F008C">
        <w:rPr>
          <w:rFonts w:ascii="Times New Roman" w:hAnsi="Times New Roman"/>
          <w:sz w:val="28"/>
          <w:szCs w:val="28"/>
        </w:rPr>
        <w:t xml:space="preserve"> «</w:t>
      </w:r>
      <w:r w:rsidR="004F008C" w:rsidRPr="004F008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008C" w:rsidRPr="004F008C">
        <w:rPr>
          <w:rFonts w:ascii="Times New Roman" w:hAnsi="Times New Roman"/>
          <w:iCs/>
          <w:sz w:val="28"/>
          <w:szCs w:val="28"/>
        </w:rPr>
        <w:t>«Присвоение, изменение и аннулирование адресов объектам адресации»</w:t>
      </w:r>
      <w:r w:rsidR="000C362F" w:rsidRPr="004F008C">
        <w:rPr>
          <w:rFonts w:ascii="Times New Roman" w:hAnsi="Times New Roman"/>
          <w:bCs/>
          <w:sz w:val="28"/>
          <w:szCs w:val="28"/>
        </w:rPr>
        <w:t>»</w:t>
      </w:r>
      <w:r w:rsidR="004F008C">
        <w:rPr>
          <w:rFonts w:ascii="Times New Roman" w:hAnsi="Times New Roman"/>
          <w:bCs/>
          <w:sz w:val="28"/>
          <w:szCs w:val="28"/>
        </w:rPr>
        <w:t xml:space="preserve"> </w:t>
      </w:r>
      <w:r w:rsidR="00DE3B0E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8B14EB" w:rsidRPr="008B14EB" w:rsidRDefault="0052506C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proofErr w:type="gramStart"/>
      <w:r w:rsidR="008B14EB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8B14EB">
        <w:rPr>
          <w:rFonts w:ascii="Times New Roman" w:hAnsi="Times New Roman"/>
          <w:bCs/>
          <w:iCs/>
          <w:sz w:val="28"/>
          <w:szCs w:val="28"/>
        </w:rPr>
        <w:t>»;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. следующего содержания: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1.3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6D6B4E" w:rsidRPr="005F2198" w:rsidRDefault="006D6B4E" w:rsidP="006D6B4E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6D6B4E" w:rsidRPr="00C3219F" w:rsidRDefault="00D56137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, 11.5</w:t>
      </w:r>
      <w:r w:rsidR="006D6B4E">
        <w:rPr>
          <w:rFonts w:ascii="Times New Roman" w:hAnsi="Times New Roman"/>
          <w:bCs/>
          <w:sz w:val="28"/>
          <w:szCs w:val="28"/>
        </w:rPr>
        <w:t>. исключить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 пункт 19.2. изложить в следующей редакции:</w:t>
      </w:r>
    </w:p>
    <w:p w:rsidR="006D6B4E" w:rsidRPr="0026364B" w:rsidRDefault="006D6B4E" w:rsidP="006D6B4E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6D6B4E" w:rsidRPr="00C24DE5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</w:t>
      </w:r>
      <w:r w:rsidR="00670C57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 w:rsidR="00670C57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6D6B4E" w:rsidRPr="00C24DE5" w:rsidRDefault="006D6B4E" w:rsidP="006D6B4E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6D6B4E" w:rsidRDefault="00D56137" w:rsidP="006D6B4E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20.7., 20.8</w:t>
      </w:r>
      <w:r w:rsidR="006D6B4E">
        <w:rPr>
          <w:rFonts w:ascii="Times New Roman" w:hAnsi="Times New Roman"/>
          <w:bCs/>
          <w:sz w:val="28"/>
          <w:szCs w:val="28"/>
          <w:lang w:bidi="ru-RU"/>
        </w:rPr>
        <w:t xml:space="preserve">. исключить; </w:t>
      </w:r>
    </w:p>
    <w:p w:rsidR="006D6B4E" w:rsidRPr="003855FD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4. следующего содержания:</w:t>
      </w:r>
    </w:p>
    <w:p w:rsidR="006D6B4E" w:rsidRPr="00C3219F" w:rsidRDefault="006D6B4E" w:rsidP="006D6B4E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4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6D6B4E" w:rsidRPr="00C24DE5" w:rsidRDefault="006D6B4E" w:rsidP="006D6B4E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670C57">
        <w:rPr>
          <w:rFonts w:ascii="Times New Roman" w:hAnsi="Times New Roman"/>
          <w:sz w:val="28"/>
          <w:szCs w:val="28"/>
          <w:lang w:bidi="ru-RU"/>
        </w:rPr>
        <w:t>ЕПГУ/</w:t>
      </w:r>
      <w:r w:rsidRPr="00C3219F">
        <w:rPr>
          <w:rFonts w:ascii="Times New Roman" w:hAnsi="Times New Roman"/>
          <w:sz w:val="28"/>
          <w:szCs w:val="28"/>
          <w:lang w:bidi="ru-RU"/>
        </w:rPr>
        <w:t>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</w:t>
      </w:r>
      <w:r w:rsidR="00D56137">
        <w:rPr>
          <w:rFonts w:ascii="Times New Roman" w:hAnsi="Times New Roman"/>
          <w:bCs/>
          <w:sz w:val="28"/>
          <w:szCs w:val="28"/>
        </w:rPr>
        <w:t>3.4., 23.9., 24.5., 25.12., 26.8</w:t>
      </w:r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6D6B4E" w:rsidRDefault="006D6B4E" w:rsidP="006D6B4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</w:p>
    <w:p w:rsidR="006D6B4E" w:rsidRDefault="006D6B4E" w:rsidP="006D6B4E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 xml:space="preserve">дминистрации, должностного 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lastRenderedPageBreak/>
        <w:t>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441566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32</w:t>
      </w:r>
      <w:bookmarkStart w:id="0" w:name="_GoBack"/>
      <w:bookmarkEnd w:id="0"/>
      <w:r w:rsidR="003855FD"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 xml:space="preserve">главы Администрации </w:t>
      </w:r>
      <w:r>
        <w:rPr>
          <w:rFonts w:ascii="Times New Roman" w:eastAsia="Calibri" w:hAnsi="Times New Roman"/>
          <w:sz w:val="28"/>
          <w:szCs w:val="28"/>
        </w:rPr>
        <w:lastRenderedPageBreak/>
        <w:t>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дством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proofErr w:type="gram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proofErr w:type="gram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 w:rsidR="0027289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 xml:space="preserve">шения и </w:t>
      </w:r>
      <w:r>
        <w:rPr>
          <w:rFonts w:ascii="Times New Roman" w:eastAsia="Calibri" w:hAnsi="Times New Roman"/>
          <w:sz w:val="28"/>
          <w:szCs w:val="28"/>
        </w:rPr>
        <w:lastRenderedPageBreak/>
        <w:t>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033356">
        <w:rPr>
          <w:rFonts w:ascii="Times New Roman" w:eastAsia="Calibri" w:hAnsi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6. В случае установления в ходе или по результатам рассмотрения жалобы признаков состава административного правонарушения, или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41566"/>
    <w:rsid w:val="00457673"/>
    <w:rsid w:val="00466038"/>
    <w:rsid w:val="004730DD"/>
    <w:rsid w:val="00481EFC"/>
    <w:rsid w:val="004924A6"/>
    <w:rsid w:val="004C674F"/>
    <w:rsid w:val="004D24A8"/>
    <w:rsid w:val="004D6873"/>
    <w:rsid w:val="004F008C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70C57"/>
    <w:rsid w:val="006948F0"/>
    <w:rsid w:val="006C6544"/>
    <w:rsid w:val="006C67C8"/>
    <w:rsid w:val="006D6B4E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D14F5"/>
    <w:rsid w:val="009E541E"/>
    <w:rsid w:val="009F01C2"/>
    <w:rsid w:val="00A11EFA"/>
    <w:rsid w:val="00A145FF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170A"/>
    <w:rsid w:val="00B06B1A"/>
    <w:rsid w:val="00B33D96"/>
    <w:rsid w:val="00B54C8A"/>
    <w:rsid w:val="00B64616"/>
    <w:rsid w:val="00B67E7C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137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E238"/>
  <w15:docId w15:val="{AF370B54-2F53-4900-BE58-BF8B8B8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CB90-0E10-4932-A10E-2489ACA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3</cp:revision>
  <cp:lastPrinted>2019-04-26T00:36:00Z</cp:lastPrinted>
  <dcterms:created xsi:type="dcterms:W3CDTF">2018-12-24T22:58:00Z</dcterms:created>
  <dcterms:modified xsi:type="dcterms:W3CDTF">2019-04-26T00:37:00Z</dcterms:modified>
</cp:coreProperties>
</file>